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A1AC9EE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D6187D">
              <w:rPr>
                <w:b/>
                <w:sz w:val="22"/>
                <w:szCs w:val="22"/>
              </w:rPr>
              <w:t>5</w:t>
            </w:r>
            <w:r w:rsidR="00EA7B23">
              <w:rPr>
                <w:b/>
                <w:sz w:val="22"/>
                <w:szCs w:val="22"/>
              </w:rPr>
              <w:t>1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FEC5303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6003A9">
              <w:rPr>
                <w:sz w:val="22"/>
                <w:szCs w:val="22"/>
              </w:rPr>
              <w:t>6</w:t>
            </w:r>
            <w:r w:rsidR="00C26F83" w:rsidRPr="00885BCB">
              <w:rPr>
                <w:sz w:val="22"/>
                <w:szCs w:val="22"/>
              </w:rPr>
              <w:t>-</w:t>
            </w:r>
            <w:r w:rsidR="006003A9">
              <w:rPr>
                <w:sz w:val="22"/>
                <w:szCs w:val="22"/>
              </w:rPr>
              <w:t>16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94E7024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>–</w:t>
            </w:r>
            <w:r w:rsidR="001368FF">
              <w:rPr>
                <w:sz w:val="22"/>
                <w:szCs w:val="22"/>
              </w:rPr>
              <w:t xml:space="preserve"> 12.5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003A9" w:rsidRPr="00885BCB" w14:paraId="717EEBE7" w14:textId="77777777" w:rsidTr="00165402">
        <w:tc>
          <w:tcPr>
            <w:tcW w:w="567" w:type="dxa"/>
          </w:tcPr>
          <w:p w14:paraId="00483FCB" w14:textId="33C93391" w:rsidR="006003A9" w:rsidRPr="00885BCB" w:rsidRDefault="006003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79FC7AC6" w14:textId="65FEEDA5" w:rsidR="006003A9" w:rsidRPr="001F6BC3" w:rsidRDefault="006003A9" w:rsidP="006003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03A9">
              <w:rPr>
                <w:b/>
                <w:snapToGrid w:val="0"/>
                <w:sz w:val="22"/>
                <w:szCs w:val="22"/>
              </w:rPr>
              <w:t>Jordbruks- och fiskeråd den 22–23 juni 2026</w:t>
            </w:r>
          </w:p>
          <w:p w14:paraId="3008F641" w14:textId="77777777" w:rsidR="006003A9" w:rsidRDefault="006003A9" w:rsidP="006003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2DBE7E3" w14:textId="77A92641" w:rsidR="006003A9" w:rsidRDefault="001D1BA1" w:rsidP="006003A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ndsbygdsminister Peter Kullgren</w:t>
            </w:r>
            <w:r w:rsidR="006003A9" w:rsidRPr="00C62E5A">
              <w:rPr>
                <w:bCs/>
                <w:sz w:val="22"/>
                <w:szCs w:val="22"/>
              </w:rPr>
              <w:t>, biträdd av medarbetare vid</w:t>
            </w:r>
            <w:r w:rsidR="006003A9" w:rsidRPr="00C62E5A">
              <w:rPr>
                <w:bCs/>
                <w:sz w:val="22"/>
                <w:szCs w:val="22"/>
              </w:rPr>
              <w:br/>
              <w:t>Landsbygds- och infrastrukturdepartementet, l</w:t>
            </w:r>
            <w:r w:rsidR="006003A9" w:rsidRPr="00C62E5A">
              <w:rPr>
                <w:sz w:val="22"/>
                <w:szCs w:val="22"/>
              </w:rPr>
              <w:t xml:space="preserve">ämnade information inför Jordbruks- och fiskerådet den </w:t>
            </w:r>
            <w:r w:rsidR="006003A9">
              <w:rPr>
                <w:sz w:val="22"/>
                <w:szCs w:val="22"/>
              </w:rPr>
              <w:t>22–23 juni</w:t>
            </w:r>
            <w:r w:rsidR="006003A9" w:rsidRPr="00C62E5A">
              <w:rPr>
                <w:sz w:val="22"/>
                <w:szCs w:val="22"/>
              </w:rPr>
              <w:t xml:space="preserve"> 202</w:t>
            </w:r>
            <w:r w:rsidR="006003A9">
              <w:rPr>
                <w:sz w:val="22"/>
                <w:szCs w:val="22"/>
              </w:rPr>
              <w:t>6</w:t>
            </w:r>
            <w:r w:rsidR="006003A9" w:rsidRPr="00C62E5A">
              <w:rPr>
                <w:sz w:val="22"/>
                <w:szCs w:val="22"/>
              </w:rPr>
              <w:t>.</w:t>
            </w:r>
          </w:p>
          <w:p w14:paraId="6EC4084A" w14:textId="77777777" w:rsidR="006003A9" w:rsidRPr="00480808" w:rsidRDefault="006003A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405D" w:rsidRPr="00885BCB" w14:paraId="6DAC9013" w14:textId="77777777" w:rsidTr="00165402">
        <w:tc>
          <w:tcPr>
            <w:tcW w:w="567" w:type="dxa"/>
          </w:tcPr>
          <w:p w14:paraId="6BF28FE1" w14:textId="16EEA1E7" w:rsidR="007A405D" w:rsidRDefault="007A405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CDEB871" w14:textId="575670EF" w:rsidR="007A405D" w:rsidRDefault="007A405D" w:rsidP="007A40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405D">
              <w:rPr>
                <w:b/>
                <w:sz w:val="22"/>
                <w:szCs w:val="22"/>
              </w:rPr>
              <w:t>Miljöråd 25 juni 2026</w:t>
            </w:r>
          </w:p>
          <w:p w14:paraId="3B51B3F1" w14:textId="0CEE7F58" w:rsidR="007A405D" w:rsidRPr="001D1BA1" w:rsidRDefault="007A405D" w:rsidP="007A405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007E9">
              <w:rPr>
                <w:b/>
                <w:sz w:val="22"/>
                <w:szCs w:val="22"/>
              </w:rPr>
              <w:br/>
            </w:r>
            <w:r w:rsidRPr="001D1BA1">
              <w:rPr>
                <w:bCs/>
                <w:sz w:val="22"/>
                <w:szCs w:val="22"/>
              </w:rPr>
              <w:t>Statssekreterare</w:t>
            </w:r>
            <w:r w:rsidR="001D1BA1">
              <w:rPr>
                <w:bCs/>
                <w:sz w:val="22"/>
                <w:szCs w:val="22"/>
              </w:rPr>
              <w:t xml:space="preserve"> Helena</w:t>
            </w:r>
            <w:r w:rsidR="001D1BA1" w:rsidRPr="006A6554">
              <w:rPr>
                <w:bCs/>
                <w:sz w:val="22"/>
                <w:szCs w:val="22"/>
              </w:rPr>
              <w:t xml:space="preserve"> Dyrssen</w:t>
            </w:r>
            <w:r>
              <w:rPr>
                <w:bCs/>
                <w:sz w:val="22"/>
                <w:szCs w:val="22"/>
              </w:rPr>
              <w:t xml:space="preserve">, biträdd av medarbetare vid </w:t>
            </w:r>
            <w:r w:rsidRPr="002007E9">
              <w:rPr>
                <w:bCs/>
                <w:sz w:val="22"/>
                <w:szCs w:val="22"/>
              </w:rPr>
              <w:t>Klimat- och näringslivsdepartementet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C62E5A">
              <w:rPr>
                <w:bCs/>
                <w:sz w:val="22"/>
                <w:szCs w:val="22"/>
              </w:rPr>
              <w:t>l</w:t>
            </w:r>
            <w:r w:rsidRPr="001D1BA1">
              <w:rPr>
                <w:bCs/>
                <w:sz w:val="22"/>
                <w:szCs w:val="22"/>
              </w:rPr>
              <w:t>ämnade information inför Miljörådet den 25 juni 2026.</w:t>
            </w:r>
          </w:p>
          <w:p w14:paraId="5386991B" w14:textId="77777777" w:rsidR="007A405D" w:rsidRPr="006003A9" w:rsidRDefault="007A405D" w:rsidP="006003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9412F" w:rsidRPr="00885BCB" w14:paraId="6C3275F7" w14:textId="77777777" w:rsidTr="00165402">
        <w:tc>
          <w:tcPr>
            <w:tcW w:w="567" w:type="dxa"/>
          </w:tcPr>
          <w:p w14:paraId="3698E0A6" w14:textId="60E2D063" w:rsidR="0069412F" w:rsidRDefault="006941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7E0F358" w14:textId="77777777" w:rsidR="0069412F" w:rsidRDefault="0069412F" w:rsidP="0069412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9412F">
              <w:rPr>
                <w:b/>
                <w:sz w:val="22"/>
                <w:szCs w:val="22"/>
              </w:rPr>
              <w:t>Justering av protokoll</w:t>
            </w:r>
          </w:p>
          <w:p w14:paraId="7F26D1AB" w14:textId="77777777" w:rsidR="0069412F" w:rsidRDefault="0069412F" w:rsidP="0069412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F104D44" w14:textId="1D1E74DA" w:rsidR="0069412F" w:rsidRPr="0069412F" w:rsidRDefault="0069412F" w:rsidP="006941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12F">
              <w:rPr>
                <w:sz w:val="22"/>
                <w:szCs w:val="22"/>
              </w:rPr>
              <w:t>Utskottet justerade protokoll 2025/26:</w:t>
            </w:r>
            <w:r w:rsidRPr="00A66265">
              <w:rPr>
                <w:sz w:val="22"/>
                <w:szCs w:val="22"/>
              </w:rPr>
              <w:t>5</w:t>
            </w:r>
            <w:r w:rsidR="00A66265">
              <w:rPr>
                <w:sz w:val="22"/>
                <w:szCs w:val="22"/>
              </w:rPr>
              <w:t>0</w:t>
            </w:r>
            <w:r w:rsidRPr="0069412F">
              <w:rPr>
                <w:sz w:val="22"/>
                <w:szCs w:val="22"/>
              </w:rPr>
              <w:t xml:space="preserve">. </w:t>
            </w:r>
          </w:p>
          <w:p w14:paraId="21EF162D" w14:textId="77777777" w:rsidR="0069412F" w:rsidRPr="007A405D" w:rsidRDefault="0069412F" w:rsidP="007A40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610A5" w:rsidRPr="00885BCB" w14:paraId="62A8432A" w14:textId="77777777" w:rsidTr="00165402">
        <w:tc>
          <w:tcPr>
            <w:tcW w:w="567" w:type="dxa"/>
          </w:tcPr>
          <w:p w14:paraId="292ED737" w14:textId="0150388A" w:rsidR="003610A5" w:rsidRDefault="003610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F95C38E" w14:textId="77777777" w:rsidR="003610A5" w:rsidRDefault="003610A5" w:rsidP="0069412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610A5">
              <w:rPr>
                <w:b/>
                <w:sz w:val="22"/>
                <w:szCs w:val="22"/>
              </w:rPr>
              <w:t>Förslag till Europaparlamentets och rådets förordning om ändring av förordning (EU) 2021/2115 vad gäller en särskild interventionstyp för att ge exceptionellt tillfälligt stöd inom ramen för Europeiska jordbruks-fonden för landsbygdsutveckling (Ejflu) och möjligheten att anpassa anslagen för direktstöd under kalenderåret 2027 samt förordning (EU) 2021/2116 vad gäller flexiblare regler för förskott som betalas ut till följd av den kraftiga ökningen av priserna på gödselmedel på grund av krisen i Mellanöstern</w:t>
            </w:r>
          </w:p>
          <w:p w14:paraId="1288D8AD" w14:textId="77777777" w:rsidR="003610A5" w:rsidRDefault="003610A5" w:rsidP="0069412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4B6709" w14:textId="77777777" w:rsidR="003610A5" w:rsidRPr="002333F9" w:rsidRDefault="003610A5" w:rsidP="003610A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>Utskottet inledde subsidiaritetsprövningen av COM(202</w:t>
            </w:r>
            <w:r>
              <w:rPr>
                <w:bCs/>
                <w:sz w:val="22"/>
                <w:szCs w:val="22"/>
              </w:rPr>
              <w:t>6</w:t>
            </w:r>
            <w:r w:rsidRPr="002333F9">
              <w:rPr>
                <w:bCs/>
                <w:sz w:val="22"/>
                <w:szCs w:val="22"/>
              </w:rPr>
              <w:t xml:space="preserve">) </w:t>
            </w:r>
            <w:r>
              <w:rPr>
                <w:bCs/>
                <w:sz w:val="22"/>
                <w:szCs w:val="22"/>
              </w:rPr>
              <w:t>282</w:t>
            </w:r>
            <w:r w:rsidRPr="002333F9">
              <w:rPr>
                <w:bCs/>
                <w:sz w:val="22"/>
                <w:szCs w:val="22"/>
              </w:rPr>
              <w:t>.</w:t>
            </w:r>
            <w:r w:rsidRPr="002333F9">
              <w:rPr>
                <w:bCs/>
                <w:sz w:val="22"/>
                <w:szCs w:val="22"/>
              </w:rPr>
              <w:br/>
            </w:r>
          </w:p>
          <w:p w14:paraId="60BC9F3B" w14:textId="77777777" w:rsidR="003610A5" w:rsidRPr="002333F9" w:rsidRDefault="003610A5" w:rsidP="003610A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3F3587E7" w14:textId="77777777" w:rsidR="003610A5" w:rsidRPr="002333F9" w:rsidRDefault="003610A5" w:rsidP="003610A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5031779" w14:textId="14114E48" w:rsidR="003610A5" w:rsidRPr="001D1DED" w:rsidRDefault="003610A5" w:rsidP="001D1DE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>Denna paragraf förklarades omedelbart justerad.</w:t>
            </w:r>
            <w:r>
              <w:rPr>
                <w:b/>
              </w:rPr>
              <w:br/>
            </w:r>
          </w:p>
        </w:tc>
      </w:tr>
      <w:tr w:rsidR="00931B19" w:rsidRPr="00885BCB" w14:paraId="064DC991" w14:textId="77777777" w:rsidTr="00165402">
        <w:tc>
          <w:tcPr>
            <w:tcW w:w="567" w:type="dxa"/>
          </w:tcPr>
          <w:p w14:paraId="78C78C46" w14:textId="0CC1FB86" w:rsidR="00931B19" w:rsidRDefault="00931B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10A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13A6AD5" w14:textId="77777777" w:rsidR="00931B19" w:rsidRPr="00931B19" w:rsidRDefault="00931B19" w:rsidP="00931B1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931B19">
              <w:rPr>
                <w:b/>
                <w:sz w:val="22"/>
                <w:szCs w:val="22"/>
              </w:rPr>
              <w:t>Inkomna EU-dokument</w:t>
            </w:r>
          </w:p>
          <w:p w14:paraId="1A5D3F30" w14:textId="62582EEF" w:rsidR="00931B19" w:rsidRPr="003610A5" w:rsidRDefault="00931B19" w:rsidP="006941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41AD2">
              <w:rPr>
                <w:sz w:val="22"/>
                <w:szCs w:val="22"/>
              </w:rPr>
              <w:t xml:space="preserve">En sammanställning över EU-dokument som inkommit under perioden          </w:t>
            </w:r>
            <w:r w:rsidR="003610A5" w:rsidRPr="003610A5">
              <w:rPr>
                <w:sz w:val="22"/>
                <w:szCs w:val="22"/>
              </w:rPr>
              <w:t>5</w:t>
            </w:r>
            <w:r w:rsidRPr="003610A5">
              <w:rPr>
                <w:sz w:val="22"/>
                <w:szCs w:val="22"/>
              </w:rPr>
              <w:t xml:space="preserve"> maj – 1</w:t>
            </w:r>
            <w:r w:rsidR="003610A5" w:rsidRPr="003610A5">
              <w:rPr>
                <w:sz w:val="22"/>
                <w:szCs w:val="22"/>
              </w:rPr>
              <w:t>0</w:t>
            </w:r>
            <w:r w:rsidRPr="003610A5">
              <w:rPr>
                <w:sz w:val="22"/>
                <w:szCs w:val="22"/>
              </w:rPr>
              <w:t xml:space="preserve"> juni 2026</w:t>
            </w:r>
            <w:r w:rsidRPr="00441AD2">
              <w:rPr>
                <w:sz w:val="22"/>
                <w:szCs w:val="22"/>
              </w:rPr>
              <w:t xml:space="preserve"> anmäldes.</w:t>
            </w:r>
            <w:r>
              <w:rPr>
                <w:sz w:val="22"/>
                <w:szCs w:val="22"/>
              </w:rPr>
              <w:br/>
            </w:r>
          </w:p>
        </w:tc>
      </w:tr>
      <w:tr w:rsidR="009774C6" w:rsidRPr="00885BCB" w14:paraId="5B0A84D9" w14:textId="77777777" w:rsidTr="00165402">
        <w:tc>
          <w:tcPr>
            <w:tcW w:w="567" w:type="dxa"/>
          </w:tcPr>
          <w:p w14:paraId="3A019CAE" w14:textId="13630BA1" w:rsidR="009774C6" w:rsidRDefault="009774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4DDBC094" w14:textId="77777777" w:rsidR="009774C6" w:rsidRDefault="009774C6" w:rsidP="00931B1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9774C6">
              <w:rPr>
                <w:b/>
                <w:sz w:val="22"/>
                <w:szCs w:val="22"/>
              </w:rPr>
              <w:t>Interparlamentarisk konferens om att säkra jordbrukets framtid</w:t>
            </w:r>
          </w:p>
          <w:p w14:paraId="5A5B5E01" w14:textId="1479A38A" w:rsidR="009774C6" w:rsidRPr="009774C6" w:rsidRDefault="009774C6" w:rsidP="00931B19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9774C6">
              <w:rPr>
                <w:sz w:val="22"/>
                <w:szCs w:val="22"/>
              </w:rPr>
              <w:t xml:space="preserve">En interparlamentarisk konferens om att säkra jordbrukets framtid äger rum den </w:t>
            </w:r>
            <w:r w:rsidR="00D747C7" w:rsidRPr="009774C6">
              <w:rPr>
                <w:sz w:val="22"/>
                <w:szCs w:val="22"/>
              </w:rPr>
              <w:t>26–27</w:t>
            </w:r>
            <w:r w:rsidRPr="009774C6">
              <w:rPr>
                <w:sz w:val="22"/>
                <w:szCs w:val="22"/>
              </w:rPr>
              <w:t xml:space="preserve"> juli </w:t>
            </w:r>
            <w:r w:rsidR="0051003C">
              <w:rPr>
                <w:sz w:val="22"/>
                <w:szCs w:val="22"/>
              </w:rPr>
              <w:t xml:space="preserve">2026 </w:t>
            </w:r>
            <w:r w:rsidRPr="009774C6">
              <w:rPr>
                <w:sz w:val="22"/>
                <w:szCs w:val="22"/>
              </w:rPr>
              <w:t xml:space="preserve">i Dublin. </w:t>
            </w:r>
          </w:p>
          <w:p w14:paraId="51BCB360" w14:textId="77777777" w:rsidR="009774C6" w:rsidRDefault="009774C6" w:rsidP="009774C6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9774C6">
              <w:rPr>
                <w:sz w:val="22"/>
                <w:szCs w:val="22"/>
              </w:rPr>
              <w:t xml:space="preserve">Utskottet beslutade att Sofia Skönnbrink (S), Elin Nilsson (L) och Joanna Lewerentz (M) deltar i mötet. </w:t>
            </w:r>
          </w:p>
          <w:p w14:paraId="6AE47FDF" w14:textId="1FD54477" w:rsidR="00006FBD" w:rsidRPr="009774C6" w:rsidRDefault="00006FBD" w:rsidP="009774C6">
            <w:pPr>
              <w:widowControl/>
              <w:spacing w:after="200" w:line="280" w:lineRule="exact"/>
              <w:rPr>
                <w:sz w:val="22"/>
                <w:szCs w:val="22"/>
              </w:rPr>
            </w:pPr>
          </w:p>
        </w:tc>
      </w:tr>
      <w:tr w:rsidR="009D1561" w:rsidRPr="00885BCB" w14:paraId="5D906C38" w14:textId="77777777" w:rsidTr="00165402">
        <w:tc>
          <w:tcPr>
            <w:tcW w:w="567" w:type="dxa"/>
          </w:tcPr>
          <w:p w14:paraId="47BD780D" w14:textId="449ED9BF" w:rsidR="009D1561" w:rsidRDefault="009D15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06FB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AB359FF" w14:textId="571C70EC" w:rsidR="009D1561" w:rsidRPr="00931B19" w:rsidRDefault="009D1561" w:rsidP="00931B1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9D1561">
              <w:rPr>
                <w:b/>
                <w:sz w:val="22"/>
                <w:szCs w:val="22"/>
              </w:rPr>
              <w:t>Bemyndigande att justera protokoll under längre uppehåll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292D97">
              <w:rPr>
                <w:sz w:val="22"/>
                <w:szCs w:val="22"/>
              </w:rPr>
              <w:t xml:space="preserve">Utskottet beslutade att </w:t>
            </w:r>
            <w:r w:rsidRPr="00006FBD">
              <w:rPr>
                <w:sz w:val="22"/>
                <w:szCs w:val="22"/>
              </w:rPr>
              <w:t>ordförande</w:t>
            </w:r>
            <w:r w:rsidR="00006FBD">
              <w:rPr>
                <w:sz w:val="22"/>
                <w:szCs w:val="22"/>
              </w:rPr>
              <w:t xml:space="preserve">n </w:t>
            </w:r>
            <w:r w:rsidRPr="00292D97">
              <w:rPr>
                <w:sz w:val="22"/>
                <w:szCs w:val="22"/>
              </w:rPr>
              <w:t>får justera utskottets protokoll från dagens sammanträde inför ett längre uppehåll i utskottets arbete.</w:t>
            </w:r>
          </w:p>
        </w:tc>
      </w:tr>
      <w:tr w:rsidR="009D1561" w:rsidRPr="00885BCB" w14:paraId="0F5AB4FF" w14:textId="77777777" w:rsidTr="00165402">
        <w:tc>
          <w:tcPr>
            <w:tcW w:w="567" w:type="dxa"/>
          </w:tcPr>
          <w:p w14:paraId="636178D1" w14:textId="15B8BDDB" w:rsidR="009D1561" w:rsidRDefault="009D15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7255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2D64CEB5" w14:textId="0D08F01D" w:rsidR="009D1561" w:rsidRPr="009D1561" w:rsidRDefault="009D1561" w:rsidP="00931B19">
            <w:pPr>
              <w:widowControl/>
              <w:spacing w:after="200" w:line="280" w:lineRule="exact"/>
              <w:rPr>
                <w:b/>
              </w:rPr>
            </w:pPr>
            <w:r w:rsidRPr="009D1561">
              <w:rPr>
                <w:b/>
                <w:sz w:val="22"/>
                <w:szCs w:val="22"/>
              </w:rPr>
              <w:t>Bemyndigande att efterhöra regeringens bedömning i subsidiaritetsärenden</w:t>
            </w:r>
            <w:r w:rsidRPr="009D1561">
              <w:rPr>
                <w:b/>
              </w:rPr>
              <w:br/>
            </w:r>
            <w:r>
              <w:rPr>
                <w:b/>
              </w:rPr>
              <w:br/>
            </w:r>
            <w:r w:rsidRPr="00292D97">
              <w:rPr>
                <w:sz w:val="22"/>
                <w:szCs w:val="22"/>
              </w:rPr>
              <w:t>Utskottet beslutade att ordföranden i förekommande fall under sommaruppehållet 202</w:t>
            </w:r>
            <w:r>
              <w:rPr>
                <w:sz w:val="22"/>
                <w:szCs w:val="22"/>
              </w:rPr>
              <w:t>6</w:t>
            </w:r>
            <w:r w:rsidRPr="00292D97">
              <w:rPr>
                <w:sz w:val="22"/>
                <w:szCs w:val="22"/>
              </w:rPr>
              <w:t>, får efterhöra regeringens bedömning av tillämpningen av subsidiaritetsprincipen enligt 10 kap. 10 § riksdagsordningen.</w:t>
            </w:r>
          </w:p>
        </w:tc>
      </w:tr>
      <w:tr w:rsidR="009D1561" w:rsidRPr="00885BCB" w14:paraId="265DB7BC" w14:textId="77777777" w:rsidTr="00165402">
        <w:tc>
          <w:tcPr>
            <w:tcW w:w="567" w:type="dxa"/>
          </w:tcPr>
          <w:p w14:paraId="4F5B2104" w14:textId="334C4587" w:rsidR="009D1561" w:rsidRDefault="009D15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7255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463A772A" w14:textId="77777777" w:rsidR="009D1561" w:rsidRPr="009D1561" w:rsidRDefault="009D1561" w:rsidP="009D1561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9D1561">
              <w:rPr>
                <w:b/>
                <w:sz w:val="22"/>
                <w:szCs w:val="22"/>
              </w:rPr>
              <w:t xml:space="preserve">Bemyndigande att besluta om utskottsledamöters deltagande i konferenser m.m. </w:t>
            </w:r>
          </w:p>
          <w:p w14:paraId="760E86FE" w14:textId="1F7BC282" w:rsidR="009D1561" w:rsidRPr="009D1561" w:rsidRDefault="009D1561" w:rsidP="00931B1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92D97">
              <w:rPr>
                <w:sz w:val="22"/>
                <w:szCs w:val="22"/>
              </w:rPr>
              <w:t>Utskottet beslutade att ordföranden får besluta i frågor om utskottsledamöters deltagande vid möten, seminarier och konferenser om utskottens beslut inte kan avvaktas.</w:t>
            </w:r>
          </w:p>
        </w:tc>
      </w:tr>
      <w:tr w:rsidR="00B533C1" w:rsidRPr="00885BCB" w14:paraId="0F931E88" w14:textId="77777777" w:rsidTr="00165402">
        <w:tc>
          <w:tcPr>
            <w:tcW w:w="567" w:type="dxa"/>
          </w:tcPr>
          <w:p w14:paraId="1E5BE936" w14:textId="7B92FE37" w:rsidR="00B533C1" w:rsidRDefault="00B533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18150D40" w14:textId="29D32BAC" w:rsidR="00B533C1" w:rsidRDefault="00B533C1" w:rsidP="00B533C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s tack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3C16FD">
              <w:rPr>
                <w:snapToGrid w:val="0"/>
                <w:sz w:val="22"/>
                <w:szCs w:val="22"/>
              </w:rPr>
              <w:t xml:space="preserve">Ordförande tackade utskottets </w:t>
            </w:r>
            <w:r w:rsidR="00F21CEA">
              <w:rPr>
                <w:snapToGrid w:val="0"/>
                <w:sz w:val="22"/>
                <w:szCs w:val="22"/>
              </w:rPr>
              <w:t>vice ordförande</w:t>
            </w:r>
            <w:r w:rsidRPr="003C16FD">
              <w:rPr>
                <w:snapToGrid w:val="0"/>
                <w:sz w:val="22"/>
                <w:szCs w:val="22"/>
              </w:rPr>
              <w:t>, ledamöter och suppleanter samt utskottets kansli för väl genomfört arbete under</w:t>
            </w:r>
            <w:r w:rsidR="00B35A5F">
              <w:rPr>
                <w:snapToGrid w:val="0"/>
                <w:sz w:val="22"/>
                <w:szCs w:val="22"/>
              </w:rPr>
              <w:t xml:space="preserve"> mandatperioden </w:t>
            </w:r>
            <w:r w:rsidRPr="003C16FD">
              <w:rPr>
                <w:snapToGrid w:val="0"/>
                <w:sz w:val="22"/>
                <w:szCs w:val="22"/>
              </w:rPr>
              <w:t>och önskade alla en glad sommar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7AAA085E" w14:textId="77777777" w:rsidR="00B533C1" w:rsidRDefault="00B533C1" w:rsidP="00B533C1">
            <w:pPr>
              <w:rPr>
                <w:b/>
                <w:snapToGrid w:val="0"/>
                <w:sz w:val="22"/>
                <w:szCs w:val="22"/>
              </w:rPr>
            </w:pPr>
          </w:p>
          <w:p w14:paraId="470E6DB2" w14:textId="1CEFB2BF" w:rsidR="00B533C1" w:rsidRPr="00B533C1" w:rsidRDefault="00B533C1" w:rsidP="00B533C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jell-Arne Ottosson</w:t>
            </w:r>
            <w:r w:rsidRPr="00E0310C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KD</w:t>
            </w:r>
            <w:r w:rsidRPr="00E0310C">
              <w:rPr>
                <w:snapToGrid w:val="0"/>
                <w:sz w:val="22"/>
                <w:szCs w:val="22"/>
              </w:rPr>
              <w:t xml:space="preserve">), </w:t>
            </w:r>
            <w:r>
              <w:rPr>
                <w:snapToGrid w:val="0"/>
                <w:sz w:val="22"/>
                <w:szCs w:val="22"/>
              </w:rPr>
              <w:t>förste</w:t>
            </w:r>
            <w:r w:rsidRPr="00E0310C">
              <w:rPr>
                <w:snapToGrid w:val="0"/>
                <w:sz w:val="22"/>
                <w:szCs w:val="22"/>
              </w:rPr>
              <w:t xml:space="preserve"> vice ordförande, tackade </w:t>
            </w:r>
            <w:r>
              <w:rPr>
                <w:snapToGrid w:val="0"/>
                <w:sz w:val="22"/>
                <w:szCs w:val="22"/>
              </w:rPr>
              <w:t>utskottets ordförande Emma Nohrén</w:t>
            </w:r>
            <w:r w:rsidRPr="00E0310C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P</w:t>
            </w:r>
            <w:r w:rsidRPr="00E0310C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 för väl genomfört arbete under </w:t>
            </w:r>
            <w:r w:rsidR="00B35A5F">
              <w:rPr>
                <w:snapToGrid w:val="0"/>
                <w:sz w:val="22"/>
                <w:szCs w:val="22"/>
              </w:rPr>
              <w:t xml:space="preserve">mandatperioden </w:t>
            </w:r>
            <w:r>
              <w:rPr>
                <w:snapToGrid w:val="0"/>
                <w:sz w:val="22"/>
                <w:szCs w:val="22"/>
              </w:rPr>
              <w:t>och önskade en glad sommar</w:t>
            </w:r>
            <w:r w:rsidRPr="00E0310C">
              <w:rPr>
                <w:snapToGrid w:val="0"/>
                <w:sz w:val="22"/>
                <w:szCs w:val="22"/>
              </w:rPr>
              <w:t>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24C6E9A7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72556">
              <w:rPr>
                <w:b/>
                <w:snapToGrid w:val="0"/>
                <w:sz w:val="22"/>
                <w:szCs w:val="22"/>
              </w:rPr>
              <w:t>1</w:t>
            </w:r>
            <w:r w:rsidR="00B533C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9D1561" w:rsidRDefault="005957E5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56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963956E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D1561">
              <w:rPr>
                <w:snapToGrid w:val="0"/>
                <w:sz w:val="22"/>
                <w:szCs w:val="22"/>
              </w:rPr>
              <w:t>on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9D1561">
              <w:rPr>
                <w:snapToGrid w:val="0"/>
                <w:sz w:val="22"/>
                <w:szCs w:val="22"/>
              </w:rPr>
              <w:t xml:space="preserve">26 </w:t>
            </w:r>
            <w:r w:rsidR="00F21CEA">
              <w:rPr>
                <w:snapToGrid w:val="0"/>
                <w:sz w:val="22"/>
                <w:szCs w:val="22"/>
              </w:rPr>
              <w:t>augusti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9D1561">
              <w:rPr>
                <w:snapToGrid w:val="0"/>
                <w:sz w:val="22"/>
                <w:szCs w:val="22"/>
              </w:rPr>
              <w:t>10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FAB58C" w14:textId="77777777" w:rsidR="009D1561" w:rsidRPr="00885BCB" w:rsidRDefault="009D1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0A55466E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17717F">
              <w:rPr>
                <w:sz w:val="22"/>
                <w:szCs w:val="22"/>
              </w:rPr>
              <w:t>30</w:t>
            </w:r>
            <w:r w:rsidR="009D1561">
              <w:rPr>
                <w:sz w:val="22"/>
                <w:szCs w:val="22"/>
              </w:rPr>
              <w:t xml:space="preserve"> juni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7D313DE8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DE4AD4">
              <w:rPr>
                <w:sz w:val="22"/>
                <w:szCs w:val="22"/>
              </w:rPr>
              <w:t>51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E04B618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F14A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5B99CDBE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F14A31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4DD8ED21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1</w:t>
            </w:r>
            <w:r w:rsidR="00CA60F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5CAA5FD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676E9AF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57996A76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1368FF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A4EAAB6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AEFBB7D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3962887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6F7CCC1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29F866E1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229D9FF5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B76CA46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398F8F9E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140E3679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73AC82E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53857DFC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004C89D7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51E6427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33F015E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1350B455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9F50508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63243E4D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1A22CF57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7CEEE14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0076F0EF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4478EFC3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FEEAB55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8905DDD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E05B5F2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6E92EFD9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56DD701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C21FCCC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16084C59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1DE1488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6EEC1B76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5765B731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FC69712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2E679B9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431A9DD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09E7C70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ED891CA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304E8609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2B188192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255DB54C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4F78DFC2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62F904F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1700DFF5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6B2D032B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9C01179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79C6816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38DF85D4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86B2293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651E2AA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21DDD92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711A5683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6E718951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ECA15C8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A75DC20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4ADE868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29B2A1A7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68A66E8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6EB99A8C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44F05138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04A17D4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16AD29C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5268AB1B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580F822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5A1E9E49" w:rsidR="00136BA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14791BE1" w:rsidR="00136BA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FBBFB34" w:rsidR="0066010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63AB3AC6" w:rsidR="0066010F" w:rsidRPr="00885BCB" w:rsidRDefault="00F14A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052F3DE4" w:rsidR="0066010F" w:rsidRPr="00885BCB" w:rsidRDefault="00E015A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3D2CA245" w14:textId="77777777" w:rsidR="00987069" w:rsidRPr="00885BCB" w:rsidRDefault="00987069" w:rsidP="005639E5">
      <w:pPr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2F8C" w14:textId="77777777" w:rsidR="00EE6908" w:rsidRDefault="00EE6908">
      <w:r>
        <w:separator/>
      </w:r>
    </w:p>
  </w:endnote>
  <w:endnote w:type="continuationSeparator" w:id="0">
    <w:p w14:paraId="33ECD419" w14:textId="77777777" w:rsidR="00EE6908" w:rsidRDefault="00E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AB53" w14:textId="77777777" w:rsidR="00EE6908" w:rsidRDefault="00EE6908">
      <w:r>
        <w:separator/>
      </w:r>
    </w:p>
  </w:footnote>
  <w:footnote w:type="continuationSeparator" w:id="0">
    <w:p w14:paraId="4CB5C2B8" w14:textId="77777777" w:rsidR="00EE6908" w:rsidRDefault="00EE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15192E77" w:rsidR="00B260A5" w:rsidRDefault="00B260A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184C59" wp14:editId="43814FF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11606131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3F90A" w14:textId="7A45E8EB" w:rsidR="00B260A5" w:rsidRPr="00B260A5" w:rsidRDefault="00B260A5" w:rsidP="00B260A5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260A5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84C5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5513F90A" w14:textId="7A45E8EB" w:rsidR="00B260A5" w:rsidRPr="00B260A5" w:rsidRDefault="00B260A5" w:rsidP="00B260A5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B260A5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3C66554F" w:rsidR="00B260A5" w:rsidRDefault="00B260A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E39E80" wp14:editId="490BD2E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481374994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31660" w14:textId="469E4833" w:rsidR="00B260A5" w:rsidRPr="00B260A5" w:rsidRDefault="00B260A5" w:rsidP="00B260A5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260A5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39E8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77A31660" w14:textId="469E4833" w:rsidR="00B260A5" w:rsidRPr="00B260A5" w:rsidRDefault="00B260A5" w:rsidP="00B260A5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B260A5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2327B98F" w:rsidR="00B260A5" w:rsidRDefault="00B260A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0662A3" wp14:editId="4AAFE08B">
              <wp:simplePos x="1442955" y="459843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81808428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024C8" w14:textId="4CCFD9D5" w:rsidR="00B260A5" w:rsidRPr="00B260A5" w:rsidRDefault="00B260A5" w:rsidP="00B260A5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260A5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662A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194024C8" w14:textId="4CCFD9D5" w:rsidR="00B260A5" w:rsidRPr="00B260A5" w:rsidRDefault="00B260A5" w:rsidP="00B260A5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B260A5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6FBD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8FF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17F"/>
    <w:rsid w:val="00177FF8"/>
    <w:rsid w:val="001806D9"/>
    <w:rsid w:val="00183F5A"/>
    <w:rsid w:val="00190D5B"/>
    <w:rsid w:val="00194DBF"/>
    <w:rsid w:val="001A198D"/>
    <w:rsid w:val="001A35A0"/>
    <w:rsid w:val="001D1BA1"/>
    <w:rsid w:val="001D1DED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2ADF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1693"/>
    <w:rsid w:val="0035205C"/>
    <w:rsid w:val="003610A5"/>
    <w:rsid w:val="00374911"/>
    <w:rsid w:val="00374D2C"/>
    <w:rsid w:val="00381298"/>
    <w:rsid w:val="00384217"/>
    <w:rsid w:val="0038725A"/>
    <w:rsid w:val="00387440"/>
    <w:rsid w:val="003941CA"/>
    <w:rsid w:val="00395CBE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D6E8E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59A1"/>
    <w:rsid w:val="00457410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4FE2"/>
    <w:rsid w:val="00485C5B"/>
    <w:rsid w:val="004945A7"/>
    <w:rsid w:val="00495248"/>
    <w:rsid w:val="00496312"/>
    <w:rsid w:val="004A1D01"/>
    <w:rsid w:val="004A5400"/>
    <w:rsid w:val="004A7C15"/>
    <w:rsid w:val="004B1919"/>
    <w:rsid w:val="004B1E7E"/>
    <w:rsid w:val="004C58F4"/>
    <w:rsid w:val="004D031E"/>
    <w:rsid w:val="004D6725"/>
    <w:rsid w:val="004E030E"/>
    <w:rsid w:val="004E0E27"/>
    <w:rsid w:val="004E4C8B"/>
    <w:rsid w:val="004E7DCE"/>
    <w:rsid w:val="004F734E"/>
    <w:rsid w:val="00501F97"/>
    <w:rsid w:val="00505A58"/>
    <w:rsid w:val="0051003C"/>
    <w:rsid w:val="005118EF"/>
    <w:rsid w:val="005119DB"/>
    <w:rsid w:val="00511A8A"/>
    <w:rsid w:val="00512799"/>
    <w:rsid w:val="0051377A"/>
    <w:rsid w:val="00513BEE"/>
    <w:rsid w:val="00515AC5"/>
    <w:rsid w:val="00523D80"/>
    <w:rsid w:val="005249C1"/>
    <w:rsid w:val="00530BD4"/>
    <w:rsid w:val="00534A33"/>
    <w:rsid w:val="0055441A"/>
    <w:rsid w:val="005639E5"/>
    <w:rsid w:val="005654CA"/>
    <w:rsid w:val="00565AA1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3A9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76D07"/>
    <w:rsid w:val="0069412F"/>
    <w:rsid w:val="00694BE5"/>
    <w:rsid w:val="0069597E"/>
    <w:rsid w:val="006A49EA"/>
    <w:rsid w:val="006A4F51"/>
    <w:rsid w:val="006A63A7"/>
    <w:rsid w:val="006B11A4"/>
    <w:rsid w:val="006C1EB7"/>
    <w:rsid w:val="006C66B9"/>
    <w:rsid w:val="006D05CF"/>
    <w:rsid w:val="006D1AE9"/>
    <w:rsid w:val="006D312E"/>
    <w:rsid w:val="006D37C2"/>
    <w:rsid w:val="006D4530"/>
    <w:rsid w:val="006D5F8F"/>
    <w:rsid w:val="006D7C5F"/>
    <w:rsid w:val="006E15D9"/>
    <w:rsid w:val="006F4672"/>
    <w:rsid w:val="007027D6"/>
    <w:rsid w:val="00706F70"/>
    <w:rsid w:val="00716686"/>
    <w:rsid w:val="00721C53"/>
    <w:rsid w:val="007236A5"/>
    <w:rsid w:val="007238FF"/>
    <w:rsid w:val="00740391"/>
    <w:rsid w:val="007453FF"/>
    <w:rsid w:val="00750295"/>
    <w:rsid w:val="007515B2"/>
    <w:rsid w:val="00751E41"/>
    <w:rsid w:val="00751FA0"/>
    <w:rsid w:val="00752EBB"/>
    <w:rsid w:val="00754C4A"/>
    <w:rsid w:val="007555BE"/>
    <w:rsid w:val="00762508"/>
    <w:rsid w:val="00764DCA"/>
    <w:rsid w:val="00770ACD"/>
    <w:rsid w:val="007719E4"/>
    <w:rsid w:val="00783165"/>
    <w:rsid w:val="00785BE7"/>
    <w:rsid w:val="00796426"/>
    <w:rsid w:val="00797A27"/>
    <w:rsid w:val="007A1132"/>
    <w:rsid w:val="007A405D"/>
    <w:rsid w:val="007A4D54"/>
    <w:rsid w:val="007B1F72"/>
    <w:rsid w:val="007B26F0"/>
    <w:rsid w:val="007B60B1"/>
    <w:rsid w:val="007C286F"/>
    <w:rsid w:val="007C783C"/>
    <w:rsid w:val="007E14E2"/>
    <w:rsid w:val="007F12BB"/>
    <w:rsid w:val="007F7A91"/>
    <w:rsid w:val="00800F79"/>
    <w:rsid w:val="008032FE"/>
    <w:rsid w:val="008072FF"/>
    <w:rsid w:val="00810F70"/>
    <w:rsid w:val="00811DD4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6794E"/>
    <w:rsid w:val="008856C5"/>
    <w:rsid w:val="00885BCB"/>
    <w:rsid w:val="00886349"/>
    <w:rsid w:val="0089370A"/>
    <w:rsid w:val="00894936"/>
    <w:rsid w:val="0089673E"/>
    <w:rsid w:val="00897784"/>
    <w:rsid w:val="008A09F5"/>
    <w:rsid w:val="008A28BD"/>
    <w:rsid w:val="008A2C1B"/>
    <w:rsid w:val="008B5472"/>
    <w:rsid w:val="008B5D35"/>
    <w:rsid w:val="008B7571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B19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774C6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1561"/>
    <w:rsid w:val="009D1DE7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645AD"/>
    <w:rsid w:val="00A64CA0"/>
    <w:rsid w:val="00A6580E"/>
    <w:rsid w:val="00A65C53"/>
    <w:rsid w:val="00A66265"/>
    <w:rsid w:val="00A67622"/>
    <w:rsid w:val="00A67815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C720B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A5F"/>
    <w:rsid w:val="00B35D41"/>
    <w:rsid w:val="00B401D0"/>
    <w:rsid w:val="00B40F4D"/>
    <w:rsid w:val="00B419CA"/>
    <w:rsid w:val="00B52C1D"/>
    <w:rsid w:val="00B533C1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97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0F4"/>
    <w:rsid w:val="00CA677B"/>
    <w:rsid w:val="00CA75B8"/>
    <w:rsid w:val="00CB2E80"/>
    <w:rsid w:val="00CB34A6"/>
    <w:rsid w:val="00CB4492"/>
    <w:rsid w:val="00CB5973"/>
    <w:rsid w:val="00CB71B9"/>
    <w:rsid w:val="00CC11FC"/>
    <w:rsid w:val="00CC5952"/>
    <w:rsid w:val="00CD3D31"/>
    <w:rsid w:val="00CE0E61"/>
    <w:rsid w:val="00CE3494"/>
    <w:rsid w:val="00CE39E2"/>
    <w:rsid w:val="00CE6334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6187D"/>
    <w:rsid w:val="00D663B6"/>
    <w:rsid w:val="00D72821"/>
    <w:rsid w:val="00D7301B"/>
    <w:rsid w:val="00D747C7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B49E5"/>
    <w:rsid w:val="00DC305F"/>
    <w:rsid w:val="00DC46BF"/>
    <w:rsid w:val="00DC48A8"/>
    <w:rsid w:val="00DC7CE4"/>
    <w:rsid w:val="00DD06D6"/>
    <w:rsid w:val="00DD7DD7"/>
    <w:rsid w:val="00DE45E6"/>
    <w:rsid w:val="00DE4AD4"/>
    <w:rsid w:val="00DF1920"/>
    <w:rsid w:val="00DF2A5B"/>
    <w:rsid w:val="00DF4E44"/>
    <w:rsid w:val="00DF69C9"/>
    <w:rsid w:val="00E015AD"/>
    <w:rsid w:val="00E1579E"/>
    <w:rsid w:val="00E20F9E"/>
    <w:rsid w:val="00E2386B"/>
    <w:rsid w:val="00E32CDB"/>
    <w:rsid w:val="00E408D6"/>
    <w:rsid w:val="00E43C72"/>
    <w:rsid w:val="00E44E30"/>
    <w:rsid w:val="00E47577"/>
    <w:rsid w:val="00E53E73"/>
    <w:rsid w:val="00E5426C"/>
    <w:rsid w:val="00E54E79"/>
    <w:rsid w:val="00E60AE8"/>
    <w:rsid w:val="00E72556"/>
    <w:rsid w:val="00E937E1"/>
    <w:rsid w:val="00EA5C1E"/>
    <w:rsid w:val="00EA7B23"/>
    <w:rsid w:val="00EB321F"/>
    <w:rsid w:val="00EB5801"/>
    <w:rsid w:val="00EC74C5"/>
    <w:rsid w:val="00EC7E9B"/>
    <w:rsid w:val="00EE0BF7"/>
    <w:rsid w:val="00EE43DC"/>
    <w:rsid w:val="00EE6908"/>
    <w:rsid w:val="00EE6E7B"/>
    <w:rsid w:val="00EF1B0A"/>
    <w:rsid w:val="00EF4ADF"/>
    <w:rsid w:val="00EF4B6A"/>
    <w:rsid w:val="00F06942"/>
    <w:rsid w:val="00F13B23"/>
    <w:rsid w:val="00F143DB"/>
    <w:rsid w:val="00F14A31"/>
    <w:rsid w:val="00F152D4"/>
    <w:rsid w:val="00F21CEA"/>
    <w:rsid w:val="00F25AFF"/>
    <w:rsid w:val="00F31840"/>
    <w:rsid w:val="00F367F0"/>
    <w:rsid w:val="00F52E1E"/>
    <w:rsid w:val="00F54B7B"/>
    <w:rsid w:val="00F61015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B6BB1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f354f-0ddc-4c73-8737-c171de2b5851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69</Words>
  <Characters>3643</Characters>
  <Application>Microsoft Office Word</Application>
  <DocSecurity>0</DocSecurity>
  <Lines>763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6</cp:revision>
  <cp:lastPrinted>2025-12-15T08:48:00Z</cp:lastPrinted>
  <dcterms:created xsi:type="dcterms:W3CDTF">2026-05-21T12:12:00Z</dcterms:created>
  <dcterms:modified xsi:type="dcterms:W3CDTF">2026-07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ad62d2c,4e2d8573,584bfd12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